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魔力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孙文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孙文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9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孙文鑫译 其他作品：https://www.jiaokey.com/tag/（英）尼克·阿诺德（Nick Arnold）原著；（英）托尼·德·索雷斯（Tony De Saulles）插图 孙文鑫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声音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